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4C" w:rsidRPr="00FF4D90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Theme="majorEastAsia" w:eastAsiaTheme="majorEastAsia" w:hAnsiTheme="majorEastAsia"/>
        </w:rPr>
      </w:pPr>
      <w:r w:rsidRPr="00FF4D90"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様式第</w:t>
      </w:r>
      <w:r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４</w:t>
      </w:r>
      <w:r w:rsidRPr="00FF4D90"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号</w:t>
      </w:r>
    </w:p>
    <w:p w:rsidR="00AD584C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011173" w:rsidRDefault="00AD584C" w:rsidP="00AD584C">
      <w:pPr>
        <w:pStyle w:val="Web"/>
        <w:shd w:val="clear" w:color="auto" w:fill="FFFFFF"/>
        <w:spacing w:before="0" w:beforeAutospacing="0" w:after="0" w:afterAutospacing="0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011173">
        <w:rPr>
          <w:rFonts w:asciiTheme="majorEastAsia" w:eastAsiaTheme="majorEastAsia" w:hAnsiTheme="majorEastAsia" w:hint="eastAsia"/>
          <w:color w:val="000000"/>
          <w:sz w:val="28"/>
          <w:szCs w:val="28"/>
        </w:rPr>
        <w:t>介護予防・日常生活支援サービス事業所 変更届出書</w:t>
      </w:r>
    </w:p>
    <w:p w:rsidR="00AD584C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jc w:val="right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>年　　　月　　　日</w:t>
      </w: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CD5927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宛先）明日香村</w:t>
      </w:r>
      <w:r>
        <w:rPr>
          <w:rFonts w:asciiTheme="majorEastAsia" w:eastAsiaTheme="majorEastAsia" w:hAnsiTheme="majorEastAsia"/>
          <w:color w:val="000000"/>
        </w:rPr>
        <w:t>長</w:t>
      </w: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Lines="30" w:before="72" w:beforeAutospacing="0" w:afterLines="30" w:after="72" w:afterAutospacing="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所在地</w:t>
      </w:r>
    </w:p>
    <w:p w:rsidR="00AD584C" w:rsidRPr="00A27757" w:rsidRDefault="00AD584C" w:rsidP="00AD584C">
      <w:pPr>
        <w:pStyle w:val="Web"/>
        <w:shd w:val="clear" w:color="auto" w:fill="FFFFFF"/>
        <w:spacing w:beforeLines="30" w:before="72" w:beforeAutospacing="0" w:afterLines="30" w:after="72" w:afterAutospacing="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 xml:space="preserve">　　　　　　</w:t>
      </w:r>
      <w:r w:rsidR="00D91C96">
        <w:rPr>
          <w:rFonts w:asciiTheme="majorEastAsia" w:eastAsiaTheme="majorEastAsia" w:hAnsiTheme="majorEastAsia" w:hint="eastAsia"/>
          <w:color w:val="000000"/>
        </w:rPr>
        <w:t xml:space="preserve">　　　　　　　　　　　　申請者　事業所名　　　　　　　　　　　</w:t>
      </w:r>
    </w:p>
    <w:p w:rsidR="00AD584C" w:rsidRPr="00A27757" w:rsidRDefault="00AD584C" w:rsidP="00AD584C">
      <w:pPr>
        <w:pStyle w:val="Web"/>
        <w:shd w:val="clear" w:color="auto" w:fill="FFFFFF"/>
        <w:spacing w:beforeLines="30" w:before="72" w:beforeAutospacing="0" w:afterLines="30" w:after="72" w:afterAutospacing="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代表者氏名</w:t>
      </w:r>
      <w:r w:rsidR="00CD1462">
        <w:rPr>
          <w:rFonts w:asciiTheme="majorEastAsia" w:eastAsiaTheme="majorEastAsia" w:hAnsiTheme="majorEastAsia" w:hint="eastAsia"/>
          <w:color w:val="000000"/>
        </w:rPr>
        <w:t xml:space="preserve">　　　　　　　　　　　印</w:t>
      </w: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ind w:firstLineChars="50" w:firstLine="12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>次のとおり指定を受けた内容を変更しましたので届け出ます。</w:t>
      </w: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tbl>
      <w:tblPr>
        <w:tblStyle w:val="a6"/>
        <w:tblW w:w="9766" w:type="dxa"/>
        <w:tblInd w:w="72" w:type="dxa"/>
        <w:tblLook w:val="04A0" w:firstRow="1" w:lastRow="0" w:firstColumn="1" w:lastColumn="0" w:noHBand="0" w:noVBand="1"/>
      </w:tblPr>
      <w:tblGrid>
        <w:gridCol w:w="417"/>
        <w:gridCol w:w="4186"/>
        <w:gridCol w:w="2090"/>
        <w:gridCol w:w="292"/>
        <w:gridCol w:w="292"/>
        <w:gridCol w:w="291"/>
        <w:gridCol w:w="292"/>
        <w:gridCol w:w="291"/>
        <w:gridCol w:w="291"/>
        <w:gridCol w:w="292"/>
        <w:gridCol w:w="291"/>
        <w:gridCol w:w="291"/>
        <w:gridCol w:w="450"/>
      </w:tblGrid>
      <w:tr w:rsidR="00AD584C" w:rsidTr="00FB258F">
        <w:tc>
          <w:tcPr>
            <w:tcW w:w="46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  <w:tr2bl w:val="single" w:sz="2" w:space="0" w:color="FFFFFF" w:themeColor="background1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介護保険事業者番号</w:t>
            </w:r>
            <w:r w:rsidR="00FB258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27"/>
                <w:sz w:val="20"/>
                <w:szCs w:val="20"/>
                <w:fitText w:val="3000" w:id="1002714376"/>
              </w:rPr>
              <w:t>指定内容を変更した事業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pacing w:val="3"/>
                <w:sz w:val="20"/>
                <w:szCs w:val="20"/>
                <w:fitText w:val="3000" w:id="1002714376"/>
              </w:rPr>
              <w:t>所</w:t>
            </w:r>
          </w:p>
        </w:tc>
        <w:tc>
          <w:tcPr>
            <w:tcW w:w="5163" w:type="dxa"/>
            <w:gridSpan w:val="11"/>
            <w:tcBorders>
              <w:right w:val="single" w:sz="12" w:space="0" w:color="auto"/>
            </w:tcBorders>
          </w:tcPr>
          <w:p w:rsidR="00AD584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300"/>
                <w:sz w:val="20"/>
                <w:szCs w:val="20"/>
                <w:fitText w:val="1000" w:id="1002714377"/>
              </w:rPr>
              <w:t>名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000" w:id="1002714377"/>
              </w:rPr>
              <w:t>称</w:t>
            </w:r>
          </w:p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6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163" w:type="dxa"/>
            <w:gridSpan w:val="11"/>
            <w:tcBorders>
              <w:right w:val="single" w:sz="12" w:space="0" w:color="auto"/>
            </w:tcBorders>
          </w:tcPr>
          <w:p w:rsidR="00AD584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100"/>
                <w:sz w:val="20"/>
                <w:szCs w:val="20"/>
                <w:fitText w:val="1000" w:id="1002714378"/>
              </w:rPr>
              <w:t>所在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000" w:id="1002714378"/>
              </w:rPr>
              <w:t>地</w:t>
            </w:r>
          </w:p>
          <w:p w:rsidR="00AD584C" w:rsidRPr="002A2CDC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603" w:type="dxa"/>
            <w:gridSpan w:val="2"/>
            <w:tcBorders>
              <w:left w:val="single" w:sz="1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133"/>
                <w:sz w:val="20"/>
                <w:szCs w:val="20"/>
                <w:fitText w:val="3000" w:id="1002714379"/>
              </w:rPr>
              <w:t>サ―ビスの種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pacing w:val="2"/>
                <w:sz w:val="20"/>
                <w:szCs w:val="20"/>
                <w:fitText w:val="3000" w:id="1002714379"/>
              </w:rPr>
              <w:t>類</w:t>
            </w:r>
          </w:p>
        </w:tc>
        <w:tc>
          <w:tcPr>
            <w:tcW w:w="5163" w:type="dxa"/>
            <w:gridSpan w:val="11"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603" w:type="dxa"/>
            <w:gridSpan w:val="2"/>
            <w:tcBorders>
              <w:left w:val="single" w:sz="1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更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あ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っ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項</w:t>
            </w:r>
          </w:p>
        </w:tc>
        <w:tc>
          <w:tcPr>
            <w:tcW w:w="5163" w:type="dxa"/>
            <w:gridSpan w:val="11"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変更の内容</w:t>
            </w:r>
          </w:p>
        </w:tc>
      </w:tr>
      <w:tr w:rsidR="00AD584C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20"/>
                <w:sz w:val="20"/>
                <w:szCs w:val="20"/>
                <w:fitText w:val="1400" w:id="1002714380"/>
              </w:rPr>
              <w:t>事業所の名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400" w:id="1002714380"/>
              </w:rPr>
              <w:t>称</w:t>
            </w:r>
          </w:p>
        </w:tc>
        <w:tc>
          <w:tcPr>
            <w:tcW w:w="5163" w:type="dxa"/>
            <w:gridSpan w:val="11"/>
            <w:vMerge w:val="restart"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変更前）</w:t>
            </w:r>
          </w:p>
        </w:tc>
      </w:tr>
      <w:tr w:rsidR="00AD584C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所の所在地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20"/>
                <w:sz w:val="20"/>
                <w:szCs w:val="20"/>
                <w:fitText w:val="1400" w:id="1002714381"/>
              </w:rPr>
              <w:t>申請者の名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400" w:id="1002714381"/>
              </w:rPr>
              <w:t>称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代表者の氏名、住所及び職名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445B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所の建物の構造、専用区画等</w:t>
            </w:r>
          </w:p>
        </w:tc>
        <w:tc>
          <w:tcPr>
            <w:tcW w:w="5163" w:type="dxa"/>
            <w:gridSpan w:val="11"/>
            <w:vMerge w:val="restart"/>
            <w:tcBorders>
              <w:right w:val="single" w:sz="12" w:space="0" w:color="auto"/>
            </w:tcBorders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変更後）</w:t>
            </w:r>
          </w:p>
        </w:tc>
      </w:tr>
      <w:tr w:rsidR="0055445B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所の管理者の氏名及び住所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445B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100"/>
                <w:sz w:val="20"/>
                <w:szCs w:val="20"/>
                <w:fitText w:val="1400" w:id="1002714382"/>
              </w:rPr>
              <w:t>運営規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400" w:id="1002714382"/>
              </w:rPr>
              <w:t>程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445B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500"/>
                <w:sz w:val="20"/>
                <w:szCs w:val="20"/>
                <w:fitText w:val="1400" w:id="1002714383"/>
              </w:rPr>
              <w:t>定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400" w:id="1002714383"/>
              </w:rPr>
              <w:t>員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445B" w:rsidTr="00FB258F">
        <w:tc>
          <w:tcPr>
            <w:tcW w:w="4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6" w:type="dxa"/>
            <w:tcBorders>
              <w:left w:val="single" w:sz="2" w:space="0" w:color="auto"/>
            </w:tcBorders>
            <w:vAlign w:val="center"/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55445B">
              <w:rPr>
                <w:rFonts w:asciiTheme="majorEastAsia" w:eastAsiaTheme="majorEastAsia" w:hAnsiTheme="majorEastAsia" w:hint="eastAsia"/>
                <w:color w:val="000000"/>
                <w:spacing w:val="200"/>
                <w:sz w:val="20"/>
                <w:szCs w:val="20"/>
                <w:fitText w:val="1400" w:id="1002714384"/>
              </w:rPr>
              <w:t>その</w:t>
            </w:r>
            <w:r w:rsidRPr="0055445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1400" w:id="1002714384"/>
              </w:rPr>
              <w:t>他</w:t>
            </w:r>
          </w:p>
        </w:tc>
        <w:tc>
          <w:tcPr>
            <w:tcW w:w="5163" w:type="dxa"/>
            <w:gridSpan w:val="11"/>
            <w:vMerge/>
            <w:tcBorders>
              <w:right w:val="single" w:sz="12" w:space="0" w:color="auto"/>
            </w:tcBorders>
          </w:tcPr>
          <w:p w:rsidR="0055445B" w:rsidRPr="002A2CDC" w:rsidRDefault="0055445B" w:rsidP="00165B4A">
            <w:pPr>
              <w:pStyle w:val="Web"/>
              <w:spacing w:beforeLines="50" w:before="120" w:beforeAutospacing="0" w:afterLines="50" w:after="12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AD584C" w:rsidTr="00FB258F">
        <w:tc>
          <w:tcPr>
            <w:tcW w:w="46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057FF">
              <w:rPr>
                <w:rFonts w:asciiTheme="majorEastAsia" w:eastAsiaTheme="majorEastAsia" w:hAnsiTheme="majorEastAsia" w:hint="eastAsia"/>
                <w:color w:val="000000"/>
                <w:spacing w:val="250"/>
                <w:sz w:val="20"/>
                <w:szCs w:val="20"/>
                <w:fitText w:val="3000" w:id="1002714368"/>
              </w:rPr>
              <w:t>変更年月</w:t>
            </w:r>
            <w:r w:rsidRPr="00F057F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fitText w:val="3000" w:id="1002714368"/>
              </w:rPr>
              <w:t>日</w:t>
            </w:r>
          </w:p>
        </w:tc>
        <w:tc>
          <w:tcPr>
            <w:tcW w:w="5163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AD584C" w:rsidRPr="002A2CDC" w:rsidRDefault="00AD584C" w:rsidP="00165B4A">
            <w:pPr>
              <w:pStyle w:val="Web"/>
              <w:spacing w:beforeLines="50" w:before="120" w:beforeAutospacing="0" w:afterLines="50" w:after="120" w:afterAutospacing="0"/>
              <w:ind w:firstLineChars="300" w:firstLine="60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　</w:t>
            </w:r>
            <w:r w:rsidRPr="002A2C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</w:t>
            </w:r>
          </w:p>
        </w:tc>
      </w:tr>
    </w:tbl>
    <w:p w:rsidR="00AD584C" w:rsidRPr="00011173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011173">
        <w:rPr>
          <w:rFonts w:asciiTheme="majorEastAsia" w:eastAsiaTheme="majorEastAsia" w:hAnsiTheme="majorEastAsia" w:hint="eastAsia"/>
          <w:color w:val="000000"/>
          <w:sz w:val="20"/>
          <w:szCs w:val="20"/>
        </w:rPr>
        <w:t>備考 １ 該当項目番号に〇を付してください。</w:t>
      </w:r>
    </w:p>
    <w:p w:rsidR="00AD584C" w:rsidRPr="00011173" w:rsidRDefault="00AD584C" w:rsidP="00AD584C">
      <w:pPr>
        <w:pStyle w:val="Web"/>
        <w:shd w:val="clear" w:color="auto" w:fill="FFFFFF"/>
        <w:spacing w:before="0" w:beforeAutospacing="0" w:after="0" w:afterAutospacing="0"/>
        <w:ind w:firstLineChars="250" w:firstLine="500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011173">
        <w:rPr>
          <w:rFonts w:asciiTheme="majorEastAsia" w:eastAsiaTheme="majorEastAsia" w:hAnsiTheme="majorEastAsia" w:hint="eastAsia"/>
          <w:color w:val="000000"/>
          <w:sz w:val="20"/>
          <w:szCs w:val="20"/>
        </w:rPr>
        <w:t>２ 変更内容が分かる書類を添付してください。</w:t>
      </w:r>
    </w:p>
    <w:p w:rsidR="00AD584C" w:rsidRDefault="00AD584C" w:rsidP="00AD584C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AD584C" w:rsidSect="00AC77E6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09" w:rsidRDefault="00594F09" w:rsidP="00416553">
      <w:r>
        <w:separator/>
      </w:r>
    </w:p>
  </w:endnote>
  <w:endnote w:type="continuationSeparator" w:id="0">
    <w:p w:rsidR="00594F09" w:rsidRDefault="00594F09" w:rsidP="004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09" w:rsidRDefault="00594F09" w:rsidP="00416553">
      <w:r>
        <w:separator/>
      </w:r>
    </w:p>
  </w:footnote>
  <w:footnote w:type="continuationSeparator" w:id="0">
    <w:p w:rsidR="00594F09" w:rsidRDefault="00594F09" w:rsidP="0041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1E56"/>
    <w:multiLevelType w:val="hybridMultilevel"/>
    <w:tmpl w:val="8924A9C2"/>
    <w:lvl w:ilvl="0" w:tplc="29806C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5A"/>
    <w:rsid w:val="00000044"/>
    <w:rsid w:val="0000021E"/>
    <w:rsid w:val="0000308A"/>
    <w:rsid w:val="00004F7E"/>
    <w:rsid w:val="00007CD7"/>
    <w:rsid w:val="00011173"/>
    <w:rsid w:val="000113AD"/>
    <w:rsid w:val="000128B3"/>
    <w:rsid w:val="00015ED9"/>
    <w:rsid w:val="000169BF"/>
    <w:rsid w:val="00017A0D"/>
    <w:rsid w:val="000216DC"/>
    <w:rsid w:val="00021B2D"/>
    <w:rsid w:val="000257CB"/>
    <w:rsid w:val="000378D9"/>
    <w:rsid w:val="00042815"/>
    <w:rsid w:val="00054686"/>
    <w:rsid w:val="00056BE8"/>
    <w:rsid w:val="00061591"/>
    <w:rsid w:val="000633E4"/>
    <w:rsid w:val="000748C9"/>
    <w:rsid w:val="00076F43"/>
    <w:rsid w:val="00077EFA"/>
    <w:rsid w:val="00077F68"/>
    <w:rsid w:val="00082E72"/>
    <w:rsid w:val="00083EFB"/>
    <w:rsid w:val="0009123C"/>
    <w:rsid w:val="000960A5"/>
    <w:rsid w:val="000A1C50"/>
    <w:rsid w:val="000A3AAF"/>
    <w:rsid w:val="000A3C60"/>
    <w:rsid w:val="000A5986"/>
    <w:rsid w:val="000D06B4"/>
    <w:rsid w:val="000D06F3"/>
    <w:rsid w:val="000D1031"/>
    <w:rsid w:val="000D1E6E"/>
    <w:rsid w:val="000D37E9"/>
    <w:rsid w:val="000E0C13"/>
    <w:rsid w:val="000E317A"/>
    <w:rsid w:val="000E4156"/>
    <w:rsid w:val="000E5B67"/>
    <w:rsid w:val="000E625C"/>
    <w:rsid w:val="000E6A29"/>
    <w:rsid w:val="000F18B7"/>
    <w:rsid w:val="000F1C21"/>
    <w:rsid w:val="000F3C83"/>
    <w:rsid w:val="000F3DFC"/>
    <w:rsid w:val="000F4DCE"/>
    <w:rsid w:val="000F6129"/>
    <w:rsid w:val="000F765A"/>
    <w:rsid w:val="001017B8"/>
    <w:rsid w:val="00102A75"/>
    <w:rsid w:val="001031F9"/>
    <w:rsid w:val="0011267C"/>
    <w:rsid w:val="0011373A"/>
    <w:rsid w:val="00114CF0"/>
    <w:rsid w:val="00120806"/>
    <w:rsid w:val="00121808"/>
    <w:rsid w:val="00124EAF"/>
    <w:rsid w:val="00130938"/>
    <w:rsid w:val="0013755E"/>
    <w:rsid w:val="00144888"/>
    <w:rsid w:val="0014728A"/>
    <w:rsid w:val="001502BF"/>
    <w:rsid w:val="00151FAC"/>
    <w:rsid w:val="00152185"/>
    <w:rsid w:val="001521E1"/>
    <w:rsid w:val="00152F07"/>
    <w:rsid w:val="001561E3"/>
    <w:rsid w:val="00157532"/>
    <w:rsid w:val="001604C1"/>
    <w:rsid w:val="001612FC"/>
    <w:rsid w:val="00165B4A"/>
    <w:rsid w:val="00165D6E"/>
    <w:rsid w:val="00174E71"/>
    <w:rsid w:val="00184268"/>
    <w:rsid w:val="00187032"/>
    <w:rsid w:val="00193730"/>
    <w:rsid w:val="00193844"/>
    <w:rsid w:val="00194A50"/>
    <w:rsid w:val="00194EAE"/>
    <w:rsid w:val="001A1106"/>
    <w:rsid w:val="001A5446"/>
    <w:rsid w:val="001B0901"/>
    <w:rsid w:val="001B136F"/>
    <w:rsid w:val="001B3029"/>
    <w:rsid w:val="001B5E0A"/>
    <w:rsid w:val="001B6DC3"/>
    <w:rsid w:val="001C112B"/>
    <w:rsid w:val="001D0598"/>
    <w:rsid w:val="001D1E68"/>
    <w:rsid w:val="001D2ECD"/>
    <w:rsid w:val="001E1485"/>
    <w:rsid w:val="001E34EF"/>
    <w:rsid w:val="001E5259"/>
    <w:rsid w:val="001E59CA"/>
    <w:rsid w:val="001E6674"/>
    <w:rsid w:val="001F12C9"/>
    <w:rsid w:val="001F195B"/>
    <w:rsid w:val="001F33A7"/>
    <w:rsid w:val="001F4B62"/>
    <w:rsid w:val="001F733F"/>
    <w:rsid w:val="001F78C0"/>
    <w:rsid w:val="00201E09"/>
    <w:rsid w:val="00201E89"/>
    <w:rsid w:val="00205B4C"/>
    <w:rsid w:val="0020726E"/>
    <w:rsid w:val="002079AA"/>
    <w:rsid w:val="002102C1"/>
    <w:rsid w:val="002123C6"/>
    <w:rsid w:val="00212EDD"/>
    <w:rsid w:val="00213E63"/>
    <w:rsid w:val="0022084A"/>
    <w:rsid w:val="00220B70"/>
    <w:rsid w:val="002304C6"/>
    <w:rsid w:val="00230D66"/>
    <w:rsid w:val="00230E79"/>
    <w:rsid w:val="002317BF"/>
    <w:rsid w:val="00233584"/>
    <w:rsid w:val="0023405A"/>
    <w:rsid w:val="00234A49"/>
    <w:rsid w:val="00243574"/>
    <w:rsid w:val="00245E90"/>
    <w:rsid w:val="00246D11"/>
    <w:rsid w:val="002474D2"/>
    <w:rsid w:val="00256AA4"/>
    <w:rsid w:val="00267A75"/>
    <w:rsid w:val="002737AB"/>
    <w:rsid w:val="00274075"/>
    <w:rsid w:val="0029076F"/>
    <w:rsid w:val="00292B75"/>
    <w:rsid w:val="002A0FEE"/>
    <w:rsid w:val="002A213D"/>
    <w:rsid w:val="002A2CDC"/>
    <w:rsid w:val="002A65D9"/>
    <w:rsid w:val="002A777A"/>
    <w:rsid w:val="002B0356"/>
    <w:rsid w:val="002B3056"/>
    <w:rsid w:val="002C203D"/>
    <w:rsid w:val="002C4CCA"/>
    <w:rsid w:val="002C6C41"/>
    <w:rsid w:val="002E0E32"/>
    <w:rsid w:val="002E2176"/>
    <w:rsid w:val="002E380A"/>
    <w:rsid w:val="002E4718"/>
    <w:rsid w:val="002F033A"/>
    <w:rsid w:val="002F0D09"/>
    <w:rsid w:val="002F156C"/>
    <w:rsid w:val="002F4283"/>
    <w:rsid w:val="002F5AD5"/>
    <w:rsid w:val="003043CA"/>
    <w:rsid w:val="00307F9E"/>
    <w:rsid w:val="0031164C"/>
    <w:rsid w:val="003200BE"/>
    <w:rsid w:val="00324BD3"/>
    <w:rsid w:val="00324D67"/>
    <w:rsid w:val="00332CC5"/>
    <w:rsid w:val="0034133B"/>
    <w:rsid w:val="00341BD6"/>
    <w:rsid w:val="00341E86"/>
    <w:rsid w:val="0034351D"/>
    <w:rsid w:val="003439E3"/>
    <w:rsid w:val="00344059"/>
    <w:rsid w:val="00345BC8"/>
    <w:rsid w:val="00351E4D"/>
    <w:rsid w:val="00355359"/>
    <w:rsid w:val="0035676A"/>
    <w:rsid w:val="00356A5C"/>
    <w:rsid w:val="00356CF9"/>
    <w:rsid w:val="00364F75"/>
    <w:rsid w:val="00372720"/>
    <w:rsid w:val="003736C8"/>
    <w:rsid w:val="00375EEA"/>
    <w:rsid w:val="00376106"/>
    <w:rsid w:val="003773B5"/>
    <w:rsid w:val="00383ED5"/>
    <w:rsid w:val="00384A15"/>
    <w:rsid w:val="00384D50"/>
    <w:rsid w:val="00387072"/>
    <w:rsid w:val="0038779D"/>
    <w:rsid w:val="00387B59"/>
    <w:rsid w:val="00390E7D"/>
    <w:rsid w:val="00391482"/>
    <w:rsid w:val="003933D6"/>
    <w:rsid w:val="0039343E"/>
    <w:rsid w:val="003976B2"/>
    <w:rsid w:val="00397C9A"/>
    <w:rsid w:val="003A29A0"/>
    <w:rsid w:val="003A3754"/>
    <w:rsid w:val="003B0FBE"/>
    <w:rsid w:val="003B1BBF"/>
    <w:rsid w:val="003B1BD3"/>
    <w:rsid w:val="003C5F1E"/>
    <w:rsid w:val="003C6D73"/>
    <w:rsid w:val="003D00BE"/>
    <w:rsid w:val="003D3A4D"/>
    <w:rsid w:val="003D6078"/>
    <w:rsid w:val="003D7D7F"/>
    <w:rsid w:val="003E211C"/>
    <w:rsid w:val="003E33DB"/>
    <w:rsid w:val="003E7E0F"/>
    <w:rsid w:val="003F05BD"/>
    <w:rsid w:val="003F0623"/>
    <w:rsid w:val="003F0D49"/>
    <w:rsid w:val="003F1FA0"/>
    <w:rsid w:val="003F4402"/>
    <w:rsid w:val="003F5456"/>
    <w:rsid w:val="003F61E3"/>
    <w:rsid w:val="00404367"/>
    <w:rsid w:val="00411715"/>
    <w:rsid w:val="00413DF7"/>
    <w:rsid w:val="00416553"/>
    <w:rsid w:val="00416DFB"/>
    <w:rsid w:val="0042055B"/>
    <w:rsid w:val="00427AC8"/>
    <w:rsid w:val="00431119"/>
    <w:rsid w:val="00434960"/>
    <w:rsid w:val="00435674"/>
    <w:rsid w:val="00436AE1"/>
    <w:rsid w:val="00436C66"/>
    <w:rsid w:val="00441366"/>
    <w:rsid w:val="004415F6"/>
    <w:rsid w:val="00450C8C"/>
    <w:rsid w:val="004601E8"/>
    <w:rsid w:val="00463F71"/>
    <w:rsid w:val="004665F7"/>
    <w:rsid w:val="00467CB6"/>
    <w:rsid w:val="004712D2"/>
    <w:rsid w:val="00473B88"/>
    <w:rsid w:val="0047406D"/>
    <w:rsid w:val="00477EA2"/>
    <w:rsid w:val="00481AD0"/>
    <w:rsid w:val="00482E51"/>
    <w:rsid w:val="00485C0D"/>
    <w:rsid w:val="00486654"/>
    <w:rsid w:val="00492B4B"/>
    <w:rsid w:val="00492DB3"/>
    <w:rsid w:val="00493736"/>
    <w:rsid w:val="00495736"/>
    <w:rsid w:val="00495884"/>
    <w:rsid w:val="0049684A"/>
    <w:rsid w:val="0049705B"/>
    <w:rsid w:val="004A73D0"/>
    <w:rsid w:val="004B2675"/>
    <w:rsid w:val="004B77E3"/>
    <w:rsid w:val="004C1B58"/>
    <w:rsid w:val="004C23F1"/>
    <w:rsid w:val="004C48A5"/>
    <w:rsid w:val="004C73FB"/>
    <w:rsid w:val="004D0A8C"/>
    <w:rsid w:val="004D15F3"/>
    <w:rsid w:val="004D360A"/>
    <w:rsid w:val="004E1ED2"/>
    <w:rsid w:val="004E74EC"/>
    <w:rsid w:val="004F4275"/>
    <w:rsid w:val="004F5D0F"/>
    <w:rsid w:val="004F66A8"/>
    <w:rsid w:val="0050364C"/>
    <w:rsid w:val="0050775D"/>
    <w:rsid w:val="005115B8"/>
    <w:rsid w:val="00512D72"/>
    <w:rsid w:val="00515E8F"/>
    <w:rsid w:val="0051610B"/>
    <w:rsid w:val="00517DDA"/>
    <w:rsid w:val="0052112A"/>
    <w:rsid w:val="005213B0"/>
    <w:rsid w:val="005217C5"/>
    <w:rsid w:val="00522DAB"/>
    <w:rsid w:val="005277DE"/>
    <w:rsid w:val="00531C05"/>
    <w:rsid w:val="00533ABE"/>
    <w:rsid w:val="005351DD"/>
    <w:rsid w:val="00535A06"/>
    <w:rsid w:val="005367D5"/>
    <w:rsid w:val="00540C5B"/>
    <w:rsid w:val="00541746"/>
    <w:rsid w:val="005430CA"/>
    <w:rsid w:val="00543323"/>
    <w:rsid w:val="00545647"/>
    <w:rsid w:val="00546C86"/>
    <w:rsid w:val="0054715F"/>
    <w:rsid w:val="0055209D"/>
    <w:rsid w:val="005529B9"/>
    <w:rsid w:val="00552D1F"/>
    <w:rsid w:val="00553D31"/>
    <w:rsid w:val="00553FF3"/>
    <w:rsid w:val="0055445B"/>
    <w:rsid w:val="00560B3A"/>
    <w:rsid w:val="00564A2D"/>
    <w:rsid w:val="00570121"/>
    <w:rsid w:val="0057153B"/>
    <w:rsid w:val="005726FF"/>
    <w:rsid w:val="0057328E"/>
    <w:rsid w:val="00574242"/>
    <w:rsid w:val="00574DDA"/>
    <w:rsid w:val="00574F30"/>
    <w:rsid w:val="00575EDB"/>
    <w:rsid w:val="00576722"/>
    <w:rsid w:val="00576D26"/>
    <w:rsid w:val="00586EED"/>
    <w:rsid w:val="00593CCB"/>
    <w:rsid w:val="00594F09"/>
    <w:rsid w:val="00596682"/>
    <w:rsid w:val="00596B51"/>
    <w:rsid w:val="005A12AF"/>
    <w:rsid w:val="005A3876"/>
    <w:rsid w:val="005A5E0F"/>
    <w:rsid w:val="005A74CD"/>
    <w:rsid w:val="005B4EE7"/>
    <w:rsid w:val="005B5B25"/>
    <w:rsid w:val="005B6017"/>
    <w:rsid w:val="005B76A0"/>
    <w:rsid w:val="005B7B49"/>
    <w:rsid w:val="005C275C"/>
    <w:rsid w:val="005C4B5F"/>
    <w:rsid w:val="005C5E5B"/>
    <w:rsid w:val="005D2C8B"/>
    <w:rsid w:val="005E5722"/>
    <w:rsid w:val="005E6D1C"/>
    <w:rsid w:val="005E797D"/>
    <w:rsid w:val="005F3560"/>
    <w:rsid w:val="006004B8"/>
    <w:rsid w:val="00606ED2"/>
    <w:rsid w:val="006111FB"/>
    <w:rsid w:val="00617191"/>
    <w:rsid w:val="00626BC6"/>
    <w:rsid w:val="00632892"/>
    <w:rsid w:val="00646CB7"/>
    <w:rsid w:val="00655409"/>
    <w:rsid w:val="006634A2"/>
    <w:rsid w:val="006637A2"/>
    <w:rsid w:val="006701BE"/>
    <w:rsid w:val="0067080A"/>
    <w:rsid w:val="00673568"/>
    <w:rsid w:val="00673CC5"/>
    <w:rsid w:val="00674816"/>
    <w:rsid w:val="00676A0E"/>
    <w:rsid w:val="0068251B"/>
    <w:rsid w:val="00685D32"/>
    <w:rsid w:val="00686030"/>
    <w:rsid w:val="00691DED"/>
    <w:rsid w:val="006948DB"/>
    <w:rsid w:val="006978D8"/>
    <w:rsid w:val="006A093D"/>
    <w:rsid w:val="006A0E58"/>
    <w:rsid w:val="006A2398"/>
    <w:rsid w:val="006A2B55"/>
    <w:rsid w:val="006A2DEC"/>
    <w:rsid w:val="006A3067"/>
    <w:rsid w:val="006A317D"/>
    <w:rsid w:val="006A3950"/>
    <w:rsid w:val="006A41F2"/>
    <w:rsid w:val="006A6705"/>
    <w:rsid w:val="006B2062"/>
    <w:rsid w:val="006B311F"/>
    <w:rsid w:val="006B4293"/>
    <w:rsid w:val="006B503B"/>
    <w:rsid w:val="006B59CB"/>
    <w:rsid w:val="006B6420"/>
    <w:rsid w:val="006B7D16"/>
    <w:rsid w:val="006C37B9"/>
    <w:rsid w:val="006D3E83"/>
    <w:rsid w:val="006D735A"/>
    <w:rsid w:val="006E6AF8"/>
    <w:rsid w:val="006F16A3"/>
    <w:rsid w:val="006F47F3"/>
    <w:rsid w:val="006F61F1"/>
    <w:rsid w:val="006F6D2C"/>
    <w:rsid w:val="00700574"/>
    <w:rsid w:val="00702088"/>
    <w:rsid w:val="00704F34"/>
    <w:rsid w:val="00707ABC"/>
    <w:rsid w:val="00707E64"/>
    <w:rsid w:val="00713B30"/>
    <w:rsid w:val="00713FE1"/>
    <w:rsid w:val="007158A5"/>
    <w:rsid w:val="0071679F"/>
    <w:rsid w:val="00723937"/>
    <w:rsid w:val="0072434D"/>
    <w:rsid w:val="007269CF"/>
    <w:rsid w:val="0072749B"/>
    <w:rsid w:val="00737129"/>
    <w:rsid w:val="0074330A"/>
    <w:rsid w:val="00747650"/>
    <w:rsid w:val="00750336"/>
    <w:rsid w:val="00763632"/>
    <w:rsid w:val="00764847"/>
    <w:rsid w:val="007711D0"/>
    <w:rsid w:val="00772235"/>
    <w:rsid w:val="0077561E"/>
    <w:rsid w:val="007758B7"/>
    <w:rsid w:val="007863FB"/>
    <w:rsid w:val="00787B3A"/>
    <w:rsid w:val="00790DB0"/>
    <w:rsid w:val="007944E5"/>
    <w:rsid w:val="00794CCA"/>
    <w:rsid w:val="00795D34"/>
    <w:rsid w:val="007A1E22"/>
    <w:rsid w:val="007A5EBF"/>
    <w:rsid w:val="007A7E23"/>
    <w:rsid w:val="007B087E"/>
    <w:rsid w:val="007B6332"/>
    <w:rsid w:val="007C1A8B"/>
    <w:rsid w:val="007C37CC"/>
    <w:rsid w:val="007C48BC"/>
    <w:rsid w:val="007F2ED4"/>
    <w:rsid w:val="007F44DC"/>
    <w:rsid w:val="007F657F"/>
    <w:rsid w:val="007F66E0"/>
    <w:rsid w:val="00800B86"/>
    <w:rsid w:val="00801D2B"/>
    <w:rsid w:val="008040A0"/>
    <w:rsid w:val="0080491C"/>
    <w:rsid w:val="00810F6E"/>
    <w:rsid w:val="00814ED7"/>
    <w:rsid w:val="0081787F"/>
    <w:rsid w:val="0082077E"/>
    <w:rsid w:val="00821FC5"/>
    <w:rsid w:val="008240F8"/>
    <w:rsid w:val="008300AA"/>
    <w:rsid w:val="0083039C"/>
    <w:rsid w:val="00835F8C"/>
    <w:rsid w:val="008420B7"/>
    <w:rsid w:val="008449C4"/>
    <w:rsid w:val="00847726"/>
    <w:rsid w:val="00856C86"/>
    <w:rsid w:val="008627A1"/>
    <w:rsid w:val="0086712F"/>
    <w:rsid w:val="0087425B"/>
    <w:rsid w:val="00875FC0"/>
    <w:rsid w:val="00876EED"/>
    <w:rsid w:val="008772D3"/>
    <w:rsid w:val="008816E3"/>
    <w:rsid w:val="00882721"/>
    <w:rsid w:val="008866B4"/>
    <w:rsid w:val="00890486"/>
    <w:rsid w:val="00890AA1"/>
    <w:rsid w:val="008927E5"/>
    <w:rsid w:val="0089369C"/>
    <w:rsid w:val="008969BC"/>
    <w:rsid w:val="008A2DEC"/>
    <w:rsid w:val="008A4382"/>
    <w:rsid w:val="008B16BE"/>
    <w:rsid w:val="008B6097"/>
    <w:rsid w:val="008C1D4C"/>
    <w:rsid w:val="008C2F9C"/>
    <w:rsid w:val="008C493E"/>
    <w:rsid w:val="008D1C95"/>
    <w:rsid w:val="008E0B74"/>
    <w:rsid w:val="008F28B0"/>
    <w:rsid w:val="008F4B8F"/>
    <w:rsid w:val="008F6ED0"/>
    <w:rsid w:val="009022C6"/>
    <w:rsid w:val="00906B73"/>
    <w:rsid w:val="00911614"/>
    <w:rsid w:val="00912821"/>
    <w:rsid w:val="00913488"/>
    <w:rsid w:val="00920CED"/>
    <w:rsid w:val="009220BB"/>
    <w:rsid w:val="00922838"/>
    <w:rsid w:val="00923843"/>
    <w:rsid w:val="00927C9F"/>
    <w:rsid w:val="00932225"/>
    <w:rsid w:val="009330B7"/>
    <w:rsid w:val="009350F6"/>
    <w:rsid w:val="0094429B"/>
    <w:rsid w:val="00947750"/>
    <w:rsid w:val="00950CEA"/>
    <w:rsid w:val="00953F2D"/>
    <w:rsid w:val="00961646"/>
    <w:rsid w:val="00962FD4"/>
    <w:rsid w:val="00964579"/>
    <w:rsid w:val="00966569"/>
    <w:rsid w:val="009720F9"/>
    <w:rsid w:val="0097393A"/>
    <w:rsid w:val="00974417"/>
    <w:rsid w:val="00974D91"/>
    <w:rsid w:val="0098181A"/>
    <w:rsid w:val="009837D8"/>
    <w:rsid w:val="00983CF0"/>
    <w:rsid w:val="00986D2A"/>
    <w:rsid w:val="009902C7"/>
    <w:rsid w:val="0099502F"/>
    <w:rsid w:val="009977D4"/>
    <w:rsid w:val="009A3A9F"/>
    <w:rsid w:val="009A4A2F"/>
    <w:rsid w:val="009A65C9"/>
    <w:rsid w:val="009A69B7"/>
    <w:rsid w:val="009B154C"/>
    <w:rsid w:val="009B1E80"/>
    <w:rsid w:val="009B4BCA"/>
    <w:rsid w:val="009B62C2"/>
    <w:rsid w:val="009B6FC1"/>
    <w:rsid w:val="009C2934"/>
    <w:rsid w:val="009C3CD1"/>
    <w:rsid w:val="009E4994"/>
    <w:rsid w:val="009E4BB2"/>
    <w:rsid w:val="009F1B45"/>
    <w:rsid w:val="009F482B"/>
    <w:rsid w:val="009F59D6"/>
    <w:rsid w:val="009F6C75"/>
    <w:rsid w:val="00A00FC7"/>
    <w:rsid w:val="00A0232C"/>
    <w:rsid w:val="00A059A7"/>
    <w:rsid w:val="00A11A15"/>
    <w:rsid w:val="00A12A50"/>
    <w:rsid w:val="00A157D1"/>
    <w:rsid w:val="00A2072C"/>
    <w:rsid w:val="00A21A86"/>
    <w:rsid w:val="00A249F6"/>
    <w:rsid w:val="00A26B6B"/>
    <w:rsid w:val="00A27757"/>
    <w:rsid w:val="00A27D83"/>
    <w:rsid w:val="00A32ED9"/>
    <w:rsid w:val="00A32FFE"/>
    <w:rsid w:val="00A360A0"/>
    <w:rsid w:val="00A36C3F"/>
    <w:rsid w:val="00A371CC"/>
    <w:rsid w:val="00A377F1"/>
    <w:rsid w:val="00A4001E"/>
    <w:rsid w:val="00A405D1"/>
    <w:rsid w:val="00A43AEF"/>
    <w:rsid w:val="00A44846"/>
    <w:rsid w:val="00A44FE6"/>
    <w:rsid w:val="00A46045"/>
    <w:rsid w:val="00A50E53"/>
    <w:rsid w:val="00A51EC9"/>
    <w:rsid w:val="00A52774"/>
    <w:rsid w:val="00A547B0"/>
    <w:rsid w:val="00A56750"/>
    <w:rsid w:val="00A56AF6"/>
    <w:rsid w:val="00A60B3D"/>
    <w:rsid w:val="00A611B5"/>
    <w:rsid w:val="00A625A9"/>
    <w:rsid w:val="00A63300"/>
    <w:rsid w:val="00A67911"/>
    <w:rsid w:val="00A70A1F"/>
    <w:rsid w:val="00A8555D"/>
    <w:rsid w:val="00A87EE5"/>
    <w:rsid w:val="00A922CA"/>
    <w:rsid w:val="00A9416C"/>
    <w:rsid w:val="00A9555D"/>
    <w:rsid w:val="00A962C0"/>
    <w:rsid w:val="00A96D43"/>
    <w:rsid w:val="00AA0AA8"/>
    <w:rsid w:val="00AA0FD8"/>
    <w:rsid w:val="00AA1072"/>
    <w:rsid w:val="00AA1E34"/>
    <w:rsid w:val="00AA5988"/>
    <w:rsid w:val="00AB0000"/>
    <w:rsid w:val="00AB55C8"/>
    <w:rsid w:val="00AC77E6"/>
    <w:rsid w:val="00AD0F5D"/>
    <w:rsid w:val="00AD584C"/>
    <w:rsid w:val="00AE1414"/>
    <w:rsid w:val="00AE36A8"/>
    <w:rsid w:val="00AE5C03"/>
    <w:rsid w:val="00AE6D4C"/>
    <w:rsid w:val="00AF2D17"/>
    <w:rsid w:val="00AF4FCD"/>
    <w:rsid w:val="00AF6383"/>
    <w:rsid w:val="00B00CA3"/>
    <w:rsid w:val="00B00D59"/>
    <w:rsid w:val="00B03BD9"/>
    <w:rsid w:val="00B1113C"/>
    <w:rsid w:val="00B11C1A"/>
    <w:rsid w:val="00B1425B"/>
    <w:rsid w:val="00B15E4D"/>
    <w:rsid w:val="00B22F39"/>
    <w:rsid w:val="00B31E15"/>
    <w:rsid w:val="00B4205A"/>
    <w:rsid w:val="00B4235D"/>
    <w:rsid w:val="00B43C23"/>
    <w:rsid w:val="00B44C91"/>
    <w:rsid w:val="00B470F4"/>
    <w:rsid w:val="00B52C61"/>
    <w:rsid w:val="00B53BD9"/>
    <w:rsid w:val="00B54823"/>
    <w:rsid w:val="00B61184"/>
    <w:rsid w:val="00B61FBB"/>
    <w:rsid w:val="00B62900"/>
    <w:rsid w:val="00B6553F"/>
    <w:rsid w:val="00B70EC7"/>
    <w:rsid w:val="00B80C6C"/>
    <w:rsid w:val="00B81213"/>
    <w:rsid w:val="00B8132B"/>
    <w:rsid w:val="00B82D8E"/>
    <w:rsid w:val="00B90FE5"/>
    <w:rsid w:val="00B91336"/>
    <w:rsid w:val="00BA6737"/>
    <w:rsid w:val="00BB14FB"/>
    <w:rsid w:val="00BB1F56"/>
    <w:rsid w:val="00BB301B"/>
    <w:rsid w:val="00BC03D3"/>
    <w:rsid w:val="00BC1266"/>
    <w:rsid w:val="00BC27A7"/>
    <w:rsid w:val="00BC35D7"/>
    <w:rsid w:val="00BC4F0D"/>
    <w:rsid w:val="00BC62FE"/>
    <w:rsid w:val="00BC7D3B"/>
    <w:rsid w:val="00BC7ED1"/>
    <w:rsid w:val="00BD15C9"/>
    <w:rsid w:val="00BD25E6"/>
    <w:rsid w:val="00BD322E"/>
    <w:rsid w:val="00BD4976"/>
    <w:rsid w:val="00BD6032"/>
    <w:rsid w:val="00BD677F"/>
    <w:rsid w:val="00BE187C"/>
    <w:rsid w:val="00BF00FF"/>
    <w:rsid w:val="00BF0B9A"/>
    <w:rsid w:val="00BF1DC7"/>
    <w:rsid w:val="00C027DF"/>
    <w:rsid w:val="00C03965"/>
    <w:rsid w:val="00C047F8"/>
    <w:rsid w:val="00C13745"/>
    <w:rsid w:val="00C1598F"/>
    <w:rsid w:val="00C208E8"/>
    <w:rsid w:val="00C22731"/>
    <w:rsid w:val="00C26355"/>
    <w:rsid w:val="00C2780E"/>
    <w:rsid w:val="00C321AF"/>
    <w:rsid w:val="00C329D5"/>
    <w:rsid w:val="00C424D0"/>
    <w:rsid w:val="00C43212"/>
    <w:rsid w:val="00C46E1E"/>
    <w:rsid w:val="00C475BD"/>
    <w:rsid w:val="00C5037D"/>
    <w:rsid w:val="00C559B8"/>
    <w:rsid w:val="00C563AA"/>
    <w:rsid w:val="00C62DC8"/>
    <w:rsid w:val="00C632E1"/>
    <w:rsid w:val="00C703BD"/>
    <w:rsid w:val="00C70FD5"/>
    <w:rsid w:val="00C723D5"/>
    <w:rsid w:val="00C762D0"/>
    <w:rsid w:val="00C76CD1"/>
    <w:rsid w:val="00C8278E"/>
    <w:rsid w:val="00C9369A"/>
    <w:rsid w:val="00C94176"/>
    <w:rsid w:val="00C9535E"/>
    <w:rsid w:val="00CA125C"/>
    <w:rsid w:val="00CA17C1"/>
    <w:rsid w:val="00CA3C02"/>
    <w:rsid w:val="00CA61D8"/>
    <w:rsid w:val="00CA62F3"/>
    <w:rsid w:val="00CA79BE"/>
    <w:rsid w:val="00CB0797"/>
    <w:rsid w:val="00CB39DD"/>
    <w:rsid w:val="00CB6C76"/>
    <w:rsid w:val="00CB7532"/>
    <w:rsid w:val="00CC18FF"/>
    <w:rsid w:val="00CC5C5C"/>
    <w:rsid w:val="00CC6B56"/>
    <w:rsid w:val="00CC77E6"/>
    <w:rsid w:val="00CD1462"/>
    <w:rsid w:val="00CD1CA4"/>
    <w:rsid w:val="00CD3C35"/>
    <w:rsid w:val="00CD52C4"/>
    <w:rsid w:val="00CD5927"/>
    <w:rsid w:val="00CE134A"/>
    <w:rsid w:val="00CE3B30"/>
    <w:rsid w:val="00CE4DC2"/>
    <w:rsid w:val="00CF09D0"/>
    <w:rsid w:val="00CF32A7"/>
    <w:rsid w:val="00CF71F1"/>
    <w:rsid w:val="00D15976"/>
    <w:rsid w:val="00D20CB1"/>
    <w:rsid w:val="00D27FCC"/>
    <w:rsid w:val="00D352D4"/>
    <w:rsid w:val="00D40160"/>
    <w:rsid w:val="00D44FE5"/>
    <w:rsid w:val="00D5071D"/>
    <w:rsid w:val="00D563A6"/>
    <w:rsid w:val="00D61AC7"/>
    <w:rsid w:val="00D66109"/>
    <w:rsid w:val="00D67152"/>
    <w:rsid w:val="00D73764"/>
    <w:rsid w:val="00D8075C"/>
    <w:rsid w:val="00D908AE"/>
    <w:rsid w:val="00D91C96"/>
    <w:rsid w:val="00DA022B"/>
    <w:rsid w:val="00DA3991"/>
    <w:rsid w:val="00DA4776"/>
    <w:rsid w:val="00DA7861"/>
    <w:rsid w:val="00DB03DC"/>
    <w:rsid w:val="00DB0F7C"/>
    <w:rsid w:val="00DB2EF1"/>
    <w:rsid w:val="00DB40A5"/>
    <w:rsid w:val="00DB7EA9"/>
    <w:rsid w:val="00DC1332"/>
    <w:rsid w:val="00DC16DF"/>
    <w:rsid w:val="00DC237C"/>
    <w:rsid w:val="00DC3012"/>
    <w:rsid w:val="00DC3324"/>
    <w:rsid w:val="00DC6CF7"/>
    <w:rsid w:val="00DC7D36"/>
    <w:rsid w:val="00DD0D5A"/>
    <w:rsid w:val="00DD3F86"/>
    <w:rsid w:val="00DE200C"/>
    <w:rsid w:val="00DE2547"/>
    <w:rsid w:val="00DE468B"/>
    <w:rsid w:val="00DF3B3A"/>
    <w:rsid w:val="00DF4266"/>
    <w:rsid w:val="00E0014B"/>
    <w:rsid w:val="00E0504F"/>
    <w:rsid w:val="00E064EE"/>
    <w:rsid w:val="00E16A17"/>
    <w:rsid w:val="00E251B3"/>
    <w:rsid w:val="00E277EB"/>
    <w:rsid w:val="00E35AEA"/>
    <w:rsid w:val="00E36957"/>
    <w:rsid w:val="00E4330E"/>
    <w:rsid w:val="00E440B4"/>
    <w:rsid w:val="00E53320"/>
    <w:rsid w:val="00E55B3B"/>
    <w:rsid w:val="00E56D4B"/>
    <w:rsid w:val="00E5721D"/>
    <w:rsid w:val="00E60D60"/>
    <w:rsid w:val="00E617F8"/>
    <w:rsid w:val="00E70B48"/>
    <w:rsid w:val="00E7157E"/>
    <w:rsid w:val="00E847DA"/>
    <w:rsid w:val="00E85DB9"/>
    <w:rsid w:val="00E85EF8"/>
    <w:rsid w:val="00E92327"/>
    <w:rsid w:val="00E9318C"/>
    <w:rsid w:val="00EA53EF"/>
    <w:rsid w:val="00EB125A"/>
    <w:rsid w:val="00EB159F"/>
    <w:rsid w:val="00EB3F1F"/>
    <w:rsid w:val="00EB62EC"/>
    <w:rsid w:val="00EC3D8E"/>
    <w:rsid w:val="00ED1871"/>
    <w:rsid w:val="00ED3232"/>
    <w:rsid w:val="00EE0731"/>
    <w:rsid w:val="00EF5DA7"/>
    <w:rsid w:val="00F0085A"/>
    <w:rsid w:val="00F057FF"/>
    <w:rsid w:val="00F06969"/>
    <w:rsid w:val="00F101A8"/>
    <w:rsid w:val="00F1040D"/>
    <w:rsid w:val="00F12695"/>
    <w:rsid w:val="00F20A26"/>
    <w:rsid w:val="00F22B14"/>
    <w:rsid w:val="00F22CF7"/>
    <w:rsid w:val="00F23E60"/>
    <w:rsid w:val="00F24DEC"/>
    <w:rsid w:val="00F25A3F"/>
    <w:rsid w:val="00F26041"/>
    <w:rsid w:val="00F352F9"/>
    <w:rsid w:val="00F362F3"/>
    <w:rsid w:val="00F425C9"/>
    <w:rsid w:val="00F434D6"/>
    <w:rsid w:val="00F446A1"/>
    <w:rsid w:val="00F506E7"/>
    <w:rsid w:val="00F517F9"/>
    <w:rsid w:val="00F54B14"/>
    <w:rsid w:val="00F5502F"/>
    <w:rsid w:val="00F554D8"/>
    <w:rsid w:val="00F65822"/>
    <w:rsid w:val="00F6722C"/>
    <w:rsid w:val="00F6746A"/>
    <w:rsid w:val="00F67F86"/>
    <w:rsid w:val="00F74015"/>
    <w:rsid w:val="00F750BE"/>
    <w:rsid w:val="00F808AF"/>
    <w:rsid w:val="00F810EA"/>
    <w:rsid w:val="00F82152"/>
    <w:rsid w:val="00F82CF0"/>
    <w:rsid w:val="00F84712"/>
    <w:rsid w:val="00F8549E"/>
    <w:rsid w:val="00F91D64"/>
    <w:rsid w:val="00F94016"/>
    <w:rsid w:val="00F9528F"/>
    <w:rsid w:val="00F95BFE"/>
    <w:rsid w:val="00FA069C"/>
    <w:rsid w:val="00FA2895"/>
    <w:rsid w:val="00FA54DB"/>
    <w:rsid w:val="00FA6D4B"/>
    <w:rsid w:val="00FB258F"/>
    <w:rsid w:val="00FB4A75"/>
    <w:rsid w:val="00FB6BA5"/>
    <w:rsid w:val="00FB760E"/>
    <w:rsid w:val="00FC2D7A"/>
    <w:rsid w:val="00FC72B5"/>
    <w:rsid w:val="00FD0CFB"/>
    <w:rsid w:val="00FD3099"/>
    <w:rsid w:val="00FD763F"/>
    <w:rsid w:val="00FE22EB"/>
    <w:rsid w:val="00FE2F5C"/>
    <w:rsid w:val="00FE6C52"/>
    <w:rsid w:val="00FE6D66"/>
    <w:rsid w:val="00FF23ED"/>
    <w:rsid w:val="00FF45AA"/>
    <w:rsid w:val="00FF4D90"/>
    <w:rsid w:val="00FF580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88CF74"/>
  <w15:docId w15:val="{3F45FBD9-E0E9-48DA-9C19-ED19AA6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B6332"/>
  </w:style>
  <w:style w:type="paragraph" w:customStyle="1" w:styleId="1">
    <w:name w:val="日付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332"/>
  </w:style>
  <w:style w:type="character" w:customStyle="1" w:styleId="p">
    <w:name w:val="p"/>
    <w:basedOn w:val="a0"/>
    <w:rsid w:val="007B6332"/>
  </w:style>
  <w:style w:type="character" w:styleId="a3">
    <w:name w:val="Hyperlink"/>
    <w:basedOn w:val="a0"/>
    <w:uiPriority w:val="99"/>
    <w:semiHidden/>
    <w:unhideWhenUsed/>
    <w:rsid w:val="007B6332"/>
    <w:rPr>
      <w:color w:val="0000FF"/>
      <w:u w:val="single"/>
    </w:rPr>
  </w:style>
  <w:style w:type="paragraph" w:customStyle="1" w:styleId="s-head">
    <w:name w:val="s-head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B6332"/>
  </w:style>
  <w:style w:type="paragraph" w:customStyle="1" w:styleId="p1">
    <w:name w:val="p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7B6332"/>
  </w:style>
  <w:style w:type="paragraph" w:styleId="Web">
    <w:name w:val="Normal (Web)"/>
    <w:basedOn w:val="a"/>
    <w:uiPriority w:val="99"/>
    <w:unhideWhenUsed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3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E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53"/>
  </w:style>
  <w:style w:type="paragraph" w:styleId="a9">
    <w:name w:val="footer"/>
    <w:basedOn w:val="a"/>
    <w:link w:val="aa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53"/>
  </w:style>
  <w:style w:type="paragraph" w:styleId="ab">
    <w:name w:val="Note Heading"/>
    <w:basedOn w:val="a"/>
    <w:next w:val="a"/>
    <w:link w:val="ac"/>
    <w:uiPriority w:val="99"/>
    <w:semiHidden/>
    <w:unhideWhenUsed/>
    <w:rsid w:val="0041655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16553"/>
  </w:style>
  <w:style w:type="paragraph" w:styleId="ad">
    <w:name w:val="Closing"/>
    <w:basedOn w:val="a"/>
    <w:link w:val="ae"/>
    <w:uiPriority w:val="99"/>
    <w:semiHidden/>
    <w:unhideWhenUsed/>
    <w:rsid w:val="0041655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16553"/>
  </w:style>
  <w:style w:type="paragraph" w:styleId="af">
    <w:name w:val="List Paragraph"/>
    <w:basedOn w:val="a"/>
    <w:uiPriority w:val="34"/>
    <w:qFormat/>
    <w:rsid w:val="00E06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2FDC-A32C-4201-B6BD-93279D0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西辻 充規</cp:lastModifiedBy>
  <cp:revision>59</cp:revision>
  <cp:lastPrinted>2021-07-20T01:36:00Z</cp:lastPrinted>
  <dcterms:created xsi:type="dcterms:W3CDTF">2016-12-01T08:00:00Z</dcterms:created>
  <dcterms:modified xsi:type="dcterms:W3CDTF">2021-08-10T04:22:00Z</dcterms:modified>
</cp:coreProperties>
</file>